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A" w:rsidRPr="00690B08" w:rsidRDefault="00397C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Ашық сабақ мақсаты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: Оқытудың озық технологияларын қазақ тілі сабағында тиімді пайдалану.</w:t>
      </w:r>
    </w:p>
    <w:p w:rsidR="00905BD1" w:rsidRPr="00690B08" w:rsidRDefault="00905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Сыныбы: 5 «Г»</w:t>
      </w:r>
    </w:p>
    <w:p w:rsidR="00397C3B" w:rsidRPr="00690B08" w:rsidRDefault="00397C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Сабақтың тақырыбы: </w:t>
      </w:r>
      <w:r w:rsidR="003405AE" w:rsidRPr="00690B08">
        <w:rPr>
          <w:rFonts w:ascii="Times New Roman" w:hAnsi="Times New Roman" w:cs="Times New Roman"/>
          <w:sz w:val="24"/>
          <w:szCs w:val="24"/>
          <w:lang w:val="kk-KZ"/>
        </w:rPr>
        <w:t>Саяхат сабақ «</w:t>
      </w:r>
      <w:r w:rsidR="00616567">
        <w:rPr>
          <w:rFonts w:ascii="Times New Roman" w:hAnsi="Times New Roman" w:cs="Times New Roman"/>
          <w:sz w:val="24"/>
          <w:szCs w:val="24"/>
          <w:lang w:val="kk-KZ"/>
        </w:rPr>
        <w:t>Дәрумендер пайдасы</w:t>
      </w:r>
      <w:r w:rsidR="003405AE" w:rsidRPr="00690B0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397C3B" w:rsidRPr="00690B08" w:rsidRDefault="00397C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Мақсаты: </w:t>
      </w:r>
    </w:p>
    <w:p w:rsidR="00397C3B" w:rsidRPr="00690B08" w:rsidRDefault="00397C3B" w:rsidP="0039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Білімділік: дәремендердің пайдасы туралы білімдерін сабақта көрсете алу, тақырып бойынша қазақ тілінде тілдесе алуға үйрету.</w:t>
      </w:r>
    </w:p>
    <w:p w:rsidR="00397C3B" w:rsidRPr="00690B08" w:rsidRDefault="00397C3B" w:rsidP="0039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Дамытушылық: сөздерді </w:t>
      </w:r>
      <w:r w:rsidR="00586381">
        <w:rPr>
          <w:rFonts w:ascii="Times New Roman" w:hAnsi="Times New Roman" w:cs="Times New Roman"/>
          <w:sz w:val="24"/>
          <w:szCs w:val="24"/>
          <w:lang w:val="kk-KZ"/>
        </w:rPr>
        <w:t xml:space="preserve">тәуелдей, жіктей,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септей алу, сұрақ қойып, оған жауап бере алу дағдыларын арттыру.</w:t>
      </w:r>
    </w:p>
    <w:p w:rsidR="00397C3B" w:rsidRPr="00690B08" w:rsidRDefault="00397C3B" w:rsidP="0039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әрбиелік: дәрумендердің пайдасын білуге, алған білімдерін практикада қолдана алуға баулу.</w:t>
      </w:r>
    </w:p>
    <w:p w:rsidR="00397C3B" w:rsidRPr="00690B08" w:rsidRDefault="00397C3B" w:rsidP="00397C3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Күтілетін нәтиже: дәрумендердің пайдасы туралы сөздерін дәлелді жеткізе алады</w:t>
      </w:r>
      <w:r w:rsidR="00945DBD">
        <w:rPr>
          <w:rFonts w:ascii="Times New Roman" w:hAnsi="Times New Roman" w:cs="Times New Roman"/>
          <w:sz w:val="24"/>
          <w:szCs w:val="24"/>
          <w:lang w:val="kk-KZ"/>
        </w:rPr>
        <w:t>, постер құрып, оны қорғай алады, саяхат сабағы негізінде берілген тапсырмаларды жүйелі орындай алады: тәуелдіе, жіктік жалғаулары, жұмбақталған сөйлемдердің шешуін таба алады.</w:t>
      </w:r>
    </w:p>
    <w:p w:rsidR="00397C3B" w:rsidRDefault="00397C3B" w:rsidP="00397C3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Топпен жұмыс </w:t>
      </w:r>
      <w:r w:rsidR="00945DB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ынтымақ</w:t>
      </w:r>
      <w:r w:rsidR="00586381">
        <w:rPr>
          <w:rFonts w:ascii="Times New Roman" w:hAnsi="Times New Roman" w:cs="Times New Roman"/>
          <w:sz w:val="24"/>
          <w:szCs w:val="24"/>
          <w:lang w:val="kk-KZ"/>
        </w:rPr>
        <w:t>тастыққа</w:t>
      </w:r>
      <w:r w:rsidR="00945DBD">
        <w:rPr>
          <w:rFonts w:ascii="Times New Roman" w:hAnsi="Times New Roman" w:cs="Times New Roman"/>
          <w:sz w:val="24"/>
          <w:szCs w:val="24"/>
          <w:lang w:val="kk-KZ"/>
        </w:rPr>
        <w:t xml:space="preserve">, бір тапсырманы жұмылып істеуге, бір –бірінен үйренуге дағдыландырады, </w:t>
      </w:r>
      <w:r w:rsidR="00586381">
        <w:rPr>
          <w:rFonts w:ascii="Times New Roman" w:hAnsi="Times New Roman" w:cs="Times New Roman"/>
          <w:sz w:val="24"/>
          <w:szCs w:val="24"/>
          <w:lang w:val="kk-KZ"/>
        </w:rPr>
        <w:t xml:space="preserve"> бірін-бірі тәрбиелейді,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бәсекелестік пайда болады.</w:t>
      </w:r>
      <w:r w:rsidR="005331B6" w:rsidRPr="00690B08">
        <w:rPr>
          <w:rFonts w:ascii="Times New Roman" w:hAnsi="Times New Roman" w:cs="Times New Roman"/>
          <w:sz w:val="24"/>
          <w:szCs w:val="24"/>
          <w:lang w:val="kk-KZ"/>
        </w:rPr>
        <w:t>, өтілген тақырыптар бойынша нәтиже шығара алады.</w:t>
      </w:r>
    </w:p>
    <w:p w:rsidR="00945DBD" w:rsidRPr="00690B08" w:rsidRDefault="00945DBD" w:rsidP="00397C3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лданылатын көрнекі құралдар: итерактивті тақта, слайд, таймер, саяхат желісімен тақтасы, ол тақтадағы тапсырмалы қалташалар, «Шаттық шеңбері» тренингісіне арналған жабдық, «Ыстық орындық»</w:t>
      </w:r>
    </w:p>
    <w:p w:rsidR="005331B6" w:rsidRPr="00690B08" w:rsidRDefault="005331B6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Сабақ барысы: </w:t>
      </w:r>
    </w:p>
    <w:p w:rsidR="005331B6" w:rsidRPr="00690B08" w:rsidRDefault="005331B6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І Ұйымдастыру кезеңі</w:t>
      </w:r>
      <w:r w:rsidR="00F96E13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96E13" w:rsidRPr="00690B08" w:rsidRDefault="00F96E13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1. Сыныппен сәлемдесу.</w:t>
      </w:r>
    </w:p>
    <w:p w:rsidR="00F96E13" w:rsidRPr="00690B08" w:rsidRDefault="00F96E13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2.Тіл дамыту кезеңі.</w:t>
      </w:r>
    </w:p>
    <w:p w:rsidR="0090124C" w:rsidRPr="00690B08" w:rsidRDefault="00F96E13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ІІ. </w:t>
      </w:r>
      <w:r w:rsidR="0090124C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Үй жұмысын тексеру. Үйге әр оқушы жеке-жеке жасаған постерлерін мұғалімге тапсырады. </w:t>
      </w:r>
    </w:p>
    <w:p w:rsidR="0090124C" w:rsidRPr="00690B08" w:rsidRDefault="0090124C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Үй тапсырмасын тексеру мақсатында «Ыстық орындық» арқылы оқушылар өтілген материалды пысықтайды</w:t>
      </w:r>
    </w:p>
    <w:p w:rsidR="00F96E13" w:rsidRPr="00690B08" w:rsidRDefault="0090124C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Барлық дәр</w:t>
      </w:r>
      <w:r w:rsidR="00334D32" w:rsidRPr="00690B08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емендер денсаулыққа пайдалы. Ендеше  бүгінгі сабағымыз ерекше сабақ. Біз сендермен саяхат жасаймыз. Саяхат жасамас бұрын бүгінгі сабақтың эпиграфтарына назар аударайық. </w:t>
      </w:r>
      <w:r w:rsidR="00F96E13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6367" w:rsidRPr="00690B08">
        <w:rPr>
          <w:rFonts w:ascii="Times New Roman" w:hAnsi="Times New Roman" w:cs="Times New Roman"/>
          <w:b/>
          <w:sz w:val="24"/>
          <w:szCs w:val="24"/>
          <w:lang w:val="kk-KZ"/>
        </w:rPr>
        <w:t>5 минут.</w:t>
      </w:r>
    </w:p>
    <w:p w:rsidR="00FE230D" w:rsidRPr="00690B08" w:rsidRDefault="001E1AEC" w:rsidP="00FE230D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E230D" w:rsidRPr="00690B08">
        <w:rPr>
          <w:rFonts w:ascii="Times New Roman" w:hAnsi="Times New Roman" w:cs="Times New Roman"/>
          <w:sz w:val="24"/>
          <w:szCs w:val="24"/>
          <w:lang w:val="kk-KZ"/>
        </w:rPr>
        <w:t>Сабақтың эпиграфы:</w:t>
      </w:r>
    </w:p>
    <w:p w:rsidR="00FE230D" w:rsidRPr="00690B08" w:rsidRDefault="00FE230D" w:rsidP="00FE2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Дұрыс тамақтану-денсаулықтың кепілі.</w:t>
      </w:r>
    </w:p>
    <w:p w:rsidR="00FE230D" w:rsidRPr="00690B08" w:rsidRDefault="00FE230D" w:rsidP="00FE2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Дәрумендер адамның ағзасына пайдалы.</w:t>
      </w:r>
    </w:p>
    <w:p w:rsidR="00FE230D" w:rsidRPr="00690B08" w:rsidRDefault="00FE230D" w:rsidP="00FE2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Денсаулықты сақтау адамға байланысты.</w:t>
      </w:r>
    </w:p>
    <w:p w:rsidR="00FE230D" w:rsidRPr="00690B08" w:rsidRDefault="00FE230D" w:rsidP="00FE2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Денсаулық-ең үлкен байлық.</w:t>
      </w:r>
    </w:p>
    <w:p w:rsidR="00334D32" w:rsidRPr="00690B08" w:rsidRDefault="00334D32" w:rsidP="00334D3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Ендеше біз сендермен денсаулығымызды нығайту үшін,</w:t>
      </w:r>
      <w:r w:rsidR="005863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саяхат жасаймыз. Саяхатымыздың  бағыты мынадай-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«Дәрумендер елі».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«Пайдалы сусындар».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лма бағы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«Шаттық шеңбері»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Саяжай </w:t>
      </w:r>
    </w:p>
    <w:p w:rsidR="00334D32" w:rsidRPr="00690B08" w:rsidRDefault="00334D32" w:rsidP="00334D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зық -түлік дүкені</w:t>
      </w:r>
      <w:r w:rsidR="004671EB" w:rsidRPr="00690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71EB" w:rsidRPr="00690B08" w:rsidRDefault="004671EB" w:rsidP="00945DBD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1E1AEC" w:rsidRPr="00690B08" w:rsidRDefault="001E1AEC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E230D" w:rsidRPr="00690B08" w:rsidRDefault="001E1AEC" w:rsidP="00FE230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Тақтадағы ілінген эпирграф сөздерін жеке- жеке оқушыларға таратып беру. Сол сөйлемдегі сөздер бойынша оқушылар топтарға бөлінеді. </w:t>
      </w:r>
    </w:p>
    <w:p w:rsidR="001E1AEC" w:rsidRPr="00690B08" w:rsidRDefault="001E1AEC" w:rsidP="005331B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Әр топтың тұсында А, В,С</w:t>
      </w:r>
      <w:r w:rsidR="00556367" w:rsidRPr="00690B08">
        <w:rPr>
          <w:rFonts w:ascii="Times New Roman" w:hAnsi="Times New Roman" w:cs="Times New Roman"/>
          <w:sz w:val="24"/>
          <w:szCs w:val="24"/>
          <w:lang w:val="kk-KZ"/>
        </w:rPr>
        <w:t>,Д  дәрумендері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ілулі тұрады.</w:t>
      </w:r>
    </w:p>
    <w:p w:rsidR="007D60B5" w:rsidRPr="00690B08" w:rsidRDefault="001E1AEC" w:rsidP="001E1A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тапсырма. Әр топ «Дәрумендердің пайдасы» тақырыбына </w:t>
      </w:r>
      <w:r w:rsidR="007D60B5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постер құрады. </w:t>
      </w:r>
    </w:p>
    <w:p w:rsidR="007D60B5" w:rsidRPr="00690B08" w:rsidRDefault="007D60B5" w:rsidP="007D60B5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6 минут.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Дәрумендер тірегің, 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,В,С,Д,Е деп аласың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-сы қажет көзіңе.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В жүйкені тоғайтар.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С-дан микроп безінер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Д сүйекті нығайтар 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Жетіспесе бірі оның </w:t>
      </w:r>
    </w:p>
    <w:p w:rsidR="004A5B45" w:rsidRPr="00690B08" w:rsidRDefault="004A5B45" w:rsidP="004A5B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уырып сен қаларсың.</w:t>
      </w:r>
    </w:p>
    <w:p w:rsidR="007D60B5" w:rsidRPr="00690B08" w:rsidRDefault="007D60B5" w:rsidP="007D60B5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005207" w:rsidRPr="00690B08" w:rsidRDefault="007D60B5" w:rsidP="00FE23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тапсырма. Балалар, сендер жеміс-жидек, басқа да азық түліктердің адам ағзасына пайдалы екенін айтып бердіңдер. </w:t>
      </w:r>
      <w:r w:rsidR="00556367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Саяхатымызды ары қарай жалғастырамыз.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«Пайдалы сусындар» </w:t>
      </w:r>
      <w:r w:rsidR="00A57336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әлеміндегі  тапсырмаларды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7336" w:rsidRPr="00690B08">
        <w:rPr>
          <w:rFonts w:ascii="Times New Roman" w:hAnsi="Times New Roman" w:cs="Times New Roman"/>
          <w:sz w:val="24"/>
          <w:szCs w:val="24"/>
          <w:lang w:val="kk-KZ"/>
        </w:rPr>
        <w:t>орындау. Тапсырмада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30D" w:rsidRPr="00690B08">
        <w:rPr>
          <w:rFonts w:ascii="Times New Roman" w:hAnsi="Times New Roman" w:cs="Times New Roman"/>
          <w:sz w:val="24"/>
          <w:szCs w:val="24"/>
          <w:lang w:val="kk-KZ"/>
        </w:rPr>
        <w:t>жасырылған жұмбақ сөйлемдердің шешуін тауып,</w:t>
      </w:r>
      <w:r w:rsidR="00A57336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тақырып бойынша әгімелеу</w:t>
      </w:r>
      <w:r w:rsidR="00005207" w:rsidRPr="00690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C6EEA" w:rsidRPr="00690B08" w:rsidRDefault="009C6EEA" w:rsidP="009C6EE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псырма.</w:t>
      </w:r>
    </w:p>
    <w:tbl>
      <w:tblPr>
        <w:tblStyle w:val="a4"/>
        <w:tblW w:w="0" w:type="auto"/>
        <w:tblLook w:val="04A0"/>
      </w:tblPr>
      <w:tblGrid>
        <w:gridCol w:w="10682"/>
      </w:tblGrid>
      <w:tr w:rsidR="009C6EEA" w:rsidRPr="00690B08" w:rsidTr="009C6EEA">
        <w:tc>
          <w:tcPr>
            <w:tcW w:w="10682" w:type="dxa"/>
          </w:tcPr>
          <w:p w:rsidR="009C6EEA" w:rsidRPr="00690B08" w:rsidRDefault="009C6EEA" w:rsidP="009C6EEA">
            <w:pPr>
              <w:pStyle w:val="a3"/>
              <w:numPr>
                <w:ilvl w:val="0"/>
                <w:numId w:val="7"/>
              </w:numPr>
              <w:ind w:left="284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усын жылқы сүтінен жасалады. Өте шипалы, қышқыл сүт өнімі. Бұл қандай сусын?</w:t>
            </w:r>
          </w:p>
          <w:p w:rsidR="009C6EEA" w:rsidRPr="00690B08" w:rsidRDefault="009C6EEA" w:rsidP="009C6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6EEA" w:rsidRPr="00690B08" w:rsidTr="009C6EEA">
        <w:tc>
          <w:tcPr>
            <w:tcW w:w="10682" w:type="dxa"/>
          </w:tcPr>
          <w:p w:rsidR="009C6EEA" w:rsidRPr="00690B08" w:rsidRDefault="009C6EEA" w:rsidP="009C6EE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сусын түйе сүтінен жасалатын өте шипалы сусын. Ол өте сіңімді, өте пайдалы сусын. Бұл қандай сусын? </w:t>
            </w:r>
          </w:p>
          <w:p w:rsidR="009C6EEA" w:rsidRPr="00690B08" w:rsidRDefault="009C6EEA" w:rsidP="009C6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6EEA" w:rsidRPr="00690B08" w:rsidTr="009C6EEA">
        <w:tc>
          <w:tcPr>
            <w:tcW w:w="10682" w:type="dxa"/>
          </w:tcPr>
          <w:p w:rsidR="009C6EEA" w:rsidRPr="00690B08" w:rsidRDefault="009C6EEA" w:rsidP="009C6EE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EEA" w:rsidRPr="00690B08" w:rsidRDefault="009C6EEA" w:rsidP="009C6EEA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усын қан толықтырады, өкпе, асқазан ауруларын емдейді. Бұл қандай сусын?</w:t>
            </w:r>
          </w:p>
          <w:p w:rsidR="009C6EEA" w:rsidRPr="00690B08" w:rsidRDefault="009C6EEA" w:rsidP="009C6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6EEA" w:rsidRPr="00690B08" w:rsidTr="009C6EEA">
        <w:tc>
          <w:tcPr>
            <w:tcW w:w="10682" w:type="dxa"/>
          </w:tcPr>
          <w:p w:rsidR="009C6EEA" w:rsidRPr="00690B08" w:rsidRDefault="009C6EEA" w:rsidP="009C6EE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усын өкпе, бүйрек, сүйек ауруларын емдейді. Бұл  қандай сусын?</w:t>
            </w:r>
          </w:p>
          <w:p w:rsidR="009C6EEA" w:rsidRPr="00690B08" w:rsidRDefault="009C6EEA" w:rsidP="009C6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6EEA" w:rsidRPr="00690B08" w:rsidRDefault="009C6EEA" w:rsidP="009C6EE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D60B5" w:rsidRPr="00690B08" w:rsidRDefault="00556367" w:rsidP="00690B0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D60B5" w:rsidRPr="00690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510F6D" w:rsidRPr="00690B08" w:rsidRDefault="00510F6D" w:rsidP="007D60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Алма  бағына бару. Алмалардағы берілген тапсырмаларды орындау.</w:t>
      </w:r>
    </w:p>
    <w:p w:rsidR="008D221F" w:rsidRDefault="00510F6D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221F" w:rsidRPr="00690B08">
        <w:rPr>
          <w:rFonts w:ascii="Times New Roman" w:hAnsi="Times New Roman" w:cs="Times New Roman"/>
          <w:sz w:val="24"/>
          <w:szCs w:val="24"/>
          <w:lang w:val="kk-KZ"/>
        </w:rPr>
        <w:t>. «Денсаулық, байлық, тамақ, балық» сөздерін тәуелдеу.</w:t>
      </w:r>
      <w:r w:rsidR="00EA752C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221F" w:rsidRPr="00690B08">
        <w:rPr>
          <w:rFonts w:ascii="Times New Roman" w:hAnsi="Times New Roman" w:cs="Times New Roman"/>
          <w:b/>
          <w:sz w:val="24"/>
          <w:szCs w:val="24"/>
          <w:lang w:val="kk-KZ"/>
        </w:rPr>
        <w:t>5 минут</w:t>
      </w:r>
      <w:r w:rsidR="00690B0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4"/>
        <w:tblpPr w:leftFromText="180" w:rightFromText="180" w:vertAnchor="text" w:horzAnchor="page" w:tblpX="1545" w:tblpY="56"/>
        <w:tblW w:w="0" w:type="auto"/>
        <w:tblLook w:val="04A0"/>
      </w:tblPr>
      <w:tblGrid>
        <w:gridCol w:w="6520"/>
      </w:tblGrid>
      <w:tr w:rsidR="00690B08" w:rsidRPr="00690B08" w:rsidTr="00690B08">
        <w:tc>
          <w:tcPr>
            <w:tcW w:w="6520" w:type="dxa"/>
          </w:tcPr>
          <w:p w:rsidR="00690B08" w:rsidRPr="00690B08" w:rsidRDefault="00690B08" w:rsidP="00690B0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саулық» сөзін тәуелде. </w:t>
            </w:r>
          </w:p>
        </w:tc>
      </w:tr>
      <w:tr w:rsidR="00690B08" w:rsidRPr="00690B08" w:rsidTr="00690B08">
        <w:tc>
          <w:tcPr>
            <w:tcW w:w="6520" w:type="dxa"/>
          </w:tcPr>
          <w:p w:rsidR="00690B08" w:rsidRPr="00690B08" w:rsidRDefault="00690B08" w:rsidP="00690B0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лық» сөзін тәуелде.</w:t>
            </w:r>
          </w:p>
        </w:tc>
      </w:tr>
      <w:tr w:rsidR="00690B08" w:rsidRPr="00690B08" w:rsidTr="00690B08">
        <w:tc>
          <w:tcPr>
            <w:tcW w:w="6520" w:type="dxa"/>
          </w:tcPr>
          <w:p w:rsidR="00690B08" w:rsidRPr="00690B08" w:rsidRDefault="00690B08" w:rsidP="00690B0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мақ» сөзін тәуелде. </w:t>
            </w:r>
          </w:p>
        </w:tc>
      </w:tr>
      <w:tr w:rsidR="00690B08" w:rsidRPr="00690B08" w:rsidTr="00690B08">
        <w:tc>
          <w:tcPr>
            <w:tcW w:w="6520" w:type="dxa"/>
          </w:tcPr>
          <w:p w:rsidR="00690B08" w:rsidRPr="00690B08" w:rsidRDefault="00690B08" w:rsidP="00690B0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ық» сөзін тәуелде.</w:t>
            </w:r>
          </w:p>
        </w:tc>
      </w:tr>
    </w:tbl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Default="00690B08" w:rsidP="00510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B08" w:rsidRPr="00690B08" w:rsidRDefault="00690B08" w:rsidP="00510F6D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8D221F" w:rsidRPr="00690B08" w:rsidRDefault="00CF0341" w:rsidP="00CF0341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әуелденген сөздерді өзара байланыс</w:t>
      </w:r>
      <w:r w:rsidR="00510F6D" w:rsidRPr="00690B08">
        <w:rPr>
          <w:rFonts w:ascii="Times New Roman" w:hAnsi="Times New Roman" w:cs="Times New Roman"/>
          <w:sz w:val="24"/>
          <w:szCs w:val="24"/>
          <w:lang w:val="kk-KZ"/>
        </w:rPr>
        <w:t>тыру. Менің байлығым-денсаулығым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F0341" w:rsidRPr="00690B08" w:rsidRDefault="00CF0341" w:rsidP="00CF0341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Балалар, сен</w:t>
      </w:r>
      <w:r w:rsidR="00510F6D" w:rsidRPr="00690B08">
        <w:rPr>
          <w:rFonts w:ascii="Times New Roman" w:hAnsi="Times New Roman" w:cs="Times New Roman"/>
          <w:sz w:val="24"/>
          <w:szCs w:val="24"/>
          <w:lang w:val="kk-KZ"/>
        </w:rPr>
        <w:t>дердің байлықтарың -денсаулықтарың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56367" w:rsidRPr="00690B08" w:rsidRDefault="00CF0341" w:rsidP="00556367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Ендеше денсаулығым</w:t>
      </w:r>
      <w:r w:rsidR="00DD51C2" w:rsidRPr="00690B08">
        <w:rPr>
          <w:rFonts w:ascii="Times New Roman" w:hAnsi="Times New Roman" w:cs="Times New Roman"/>
          <w:sz w:val="24"/>
          <w:szCs w:val="24"/>
          <w:lang w:val="kk-KZ"/>
        </w:rPr>
        <w:t>ыз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ды күтейік, дұрыс тамақтанайық, зиянды заттардан аулақ болайық</w:t>
      </w:r>
      <w:r w:rsidR="00945DB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6367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56367" w:rsidRPr="00690B08" w:rsidRDefault="00556367" w:rsidP="005563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ергіту сәті. «Шаттық шеңбері» позитивті сөздер, тілектер айту-адам ағзасына өте пайдалы. Сондықтан қазір бәріміз шаттық шеңберін құрып, жақсы тілектерді айту арқылы өз денсаулығымызды нығайтайық. Мұғалім ортаға шығып, шаңырағын көтереді. Оқушылар позитивті сөздер айтады. </w:t>
      </w: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3 минут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0341" w:rsidRPr="00690B08" w:rsidRDefault="00CF0341" w:rsidP="00CF0341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90B08" w:rsidRDefault="00DD51C2" w:rsidP="00DD51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псырма. «Саяжайға»  де келіп жеттік. Еңбектену, дене қимылы да денсаулыққа пайдалы. Ендеше  қимылды білдіретін сөздерді жіктейміз. Ауыспалы осы шақта келесі сөздерді жіктейміз. Әр топ етістіктерді жіктейді.  Тамақтану, ішу, жуыну, жеу сөздерін жіктеу.</w:t>
      </w:r>
    </w:p>
    <w:p w:rsidR="00DD51C2" w:rsidRPr="00690B08" w:rsidRDefault="00DD51C2" w:rsidP="00690B08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5 минут.</w:t>
      </w:r>
    </w:p>
    <w:p w:rsidR="00DD51C2" w:rsidRPr="00690B08" w:rsidRDefault="00DD51C2" w:rsidP="00DD51C2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4671EB" w:rsidRPr="00690B08" w:rsidRDefault="00DD51C2" w:rsidP="00DD51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«Дүкенге» барамыз. Дүкенге барып азық- түлік сатып аламыз.</w:t>
      </w:r>
      <w:r w:rsidR="00556367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Сен не себепті бұл тағамды сатып алғаныңды түсіндір. </w:t>
      </w:r>
      <w:r w:rsidR="004671EB" w:rsidRPr="00690B08">
        <w:rPr>
          <w:rFonts w:ascii="Times New Roman" w:hAnsi="Times New Roman" w:cs="Times New Roman"/>
          <w:sz w:val="24"/>
          <w:szCs w:val="24"/>
          <w:lang w:val="kk-KZ"/>
        </w:rPr>
        <w:t>Сын есімдерді пайдалан. Сын есім дегеніміз не?</w:t>
      </w:r>
    </w:p>
    <w:p w:rsidR="004671EB" w:rsidRPr="00690B08" w:rsidRDefault="004671EB" w:rsidP="004671E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D51C2" w:rsidRPr="00690B08" w:rsidRDefault="00DD51C2" w:rsidP="004671E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Мен дүкеннен алма сатып аламын. Өйткені мен алманы жақсы көремін. Ол өте дәмді, денсаулыққа пайдалы. </w:t>
      </w: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5 минут.</w:t>
      </w:r>
    </w:p>
    <w:p w:rsidR="00586381" w:rsidRPr="00690B08" w:rsidRDefault="00586381" w:rsidP="005863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Қорытынды:</w:t>
      </w:r>
    </w:p>
    <w:p w:rsidR="00DD51C2" w:rsidRPr="00690B08" w:rsidRDefault="00DD51C2" w:rsidP="00DD51C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0B5" w:rsidRPr="00690B08" w:rsidRDefault="00945DBD" w:rsidP="007D60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951" w:rsidRPr="00690B08">
        <w:rPr>
          <w:rFonts w:ascii="Times New Roman" w:hAnsi="Times New Roman" w:cs="Times New Roman"/>
          <w:sz w:val="24"/>
          <w:szCs w:val="24"/>
          <w:lang w:val="kk-KZ"/>
        </w:rPr>
        <w:t>«Пайдалы кеңестер» тапсырмасы</w:t>
      </w:r>
      <w:r w:rsidR="00DC6F46" w:rsidRPr="00690B08">
        <w:rPr>
          <w:rFonts w:ascii="Times New Roman" w:hAnsi="Times New Roman" w:cs="Times New Roman"/>
          <w:sz w:val="24"/>
          <w:szCs w:val="24"/>
          <w:lang w:val="kk-KZ"/>
        </w:rPr>
        <w:t>на құлақ түреміз. Сөйлемдердің ішінен өзіңе пайдалы кеңесті дұрыс тауып, тамақтанудағы қателіктерді  қоқысқа лақтырамыз</w:t>
      </w:r>
      <w:r w:rsidR="00DC6F46" w:rsidRPr="00690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1255E" w:rsidRPr="00690B08">
        <w:rPr>
          <w:rFonts w:ascii="Times New Roman" w:hAnsi="Times New Roman" w:cs="Times New Roman"/>
          <w:b/>
          <w:sz w:val="24"/>
          <w:szCs w:val="24"/>
          <w:lang w:val="kk-KZ"/>
        </w:rPr>
        <w:t>5 минут</w:t>
      </w:r>
    </w:p>
    <w:p w:rsidR="00510F6D" w:rsidRPr="00690B08" w:rsidRDefault="00510F6D" w:rsidP="00510F6D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Бірі «Пайдалы кеңестер», екінші  «Олай істеуге болмайды»</w:t>
      </w:r>
      <w:r w:rsidR="00EA752C" w:rsidRPr="00690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себетіне лақтырады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мақтанар алдында беті-қолыңды жу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мақты уақытымен іш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Әртүрлі жасанды сусындарды көп іш.</w:t>
      </w:r>
    </w:p>
    <w:p w:rsidR="004671EB" w:rsidRPr="00690B08" w:rsidRDefault="00DC6F46" w:rsidP="00DD2C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еледидар көріп отырып тамақ іш.</w:t>
      </w:r>
    </w:p>
    <w:p w:rsidR="00DC6F46" w:rsidRPr="00690B08" w:rsidRDefault="000E5960" w:rsidP="00DD2C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әтті, кәмпит, шокола</w:t>
      </w:r>
      <w:r w:rsidR="00DC6F46" w:rsidRPr="00690B08">
        <w:rPr>
          <w:rFonts w:ascii="Times New Roman" w:hAnsi="Times New Roman" w:cs="Times New Roman"/>
          <w:sz w:val="24"/>
          <w:szCs w:val="24"/>
          <w:lang w:val="kk-KZ"/>
        </w:rPr>
        <w:t>дты көп же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мақтанып отырғанда көп сөйлемеу керек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амақты асықпай, әбден шайнап жеу керек.</w:t>
      </w:r>
    </w:p>
    <w:p w:rsidR="00DC6F46" w:rsidRPr="00690B08" w:rsidRDefault="00DC6F46" w:rsidP="00DC6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Майлы тамақты көп же.</w:t>
      </w:r>
    </w:p>
    <w:p w:rsidR="009079A9" w:rsidRPr="00690B08" w:rsidRDefault="00F1255E" w:rsidP="00905BD1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Яғни біз дұрыс тамақтану керекпіз. Тамақты дұрыс ішу керекпіз. Жуыну керекпіз. </w:t>
      </w:r>
    </w:p>
    <w:p w:rsidR="00621FE8" w:rsidRPr="00690B08" w:rsidRDefault="00945DBD" w:rsidP="00621FE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Кері байланыс.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«Алма ағашы» оқушылар егер сабақ ұнаса, жасыл алманы, мүлдем ұнамаса, қызыл аламаны, аздап түсініксіз болса, сары алманы алма ағашына іледі</w:t>
      </w:r>
    </w:p>
    <w:p w:rsidR="0066088F" w:rsidRPr="00690B08" w:rsidRDefault="0066088F" w:rsidP="00311A4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Үйге: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«Дәруменнің пайдасы» тақырыбына шығармаға дайындық</w:t>
      </w:r>
      <w:r w:rsidR="00311A4D" w:rsidRPr="00690B0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15B34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66088F" w:rsidRDefault="0066088F" w:rsidP="00311A4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Бағалау.</w:t>
      </w:r>
      <w:r w:rsidR="000413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рмативті бағалау нәтижесімен оқушыларды </w:t>
      </w:r>
      <w:r w:rsidR="00945D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ммативті </w:t>
      </w:r>
      <w:r w:rsidR="000413AB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</w:p>
    <w:p w:rsidR="000413AB" w:rsidRPr="00690B08" w:rsidRDefault="000413AB" w:rsidP="00311A4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дың жұмысына баға беру.</w:t>
      </w:r>
    </w:p>
    <w:p w:rsidR="005A1669" w:rsidRPr="00690B08" w:rsidRDefault="0066088F" w:rsidP="00334D3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15B34"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0413AB" w:rsidRDefault="000413AB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381" w:rsidRDefault="00586381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BD1" w:rsidRDefault="00690B08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қа өзіндік талдау.</w:t>
      </w:r>
    </w:p>
    <w:p w:rsidR="00690B08" w:rsidRDefault="00690B08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ен әдебиеті мұғалімі Хизат Ақмарал Хизатқызы</w:t>
      </w:r>
    </w:p>
    <w:p w:rsidR="00690B08" w:rsidRDefault="00690B08" w:rsidP="00690B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наты: бірінші</w:t>
      </w:r>
    </w:p>
    <w:p w:rsidR="00690B08" w:rsidRPr="00690B08" w:rsidRDefault="00690B08" w:rsidP="00690B0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Ашық сабақ мақсаты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: Оқытудың озық технологияларын қазақ тілі сабағында тиімді пайдалану.</w:t>
      </w:r>
    </w:p>
    <w:p w:rsidR="00690B08" w:rsidRDefault="00690B08" w:rsidP="00690B0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Сыныбы: 5 «Г»</w:t>
      </w:r>
    </w:p>
    <w:p w:rsidR="00C43F30" w:rsidRPr="00690B08" w:rsidRDefault="00C43F30" w:rsidP="00690B0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рзімі: 20.10.2015</w:t>
      </w:r>
    </w:p>
    <w:p w:rsidR="00690B08" w:rsidRPr="00690B08" w:rsidRDefault="00690B08" w:rsidP="00690B0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Сабақтың тақырыбы: Саяхат сабақ «Денсаулыққа пайдалы»</w:t>
      </w:r>
    </w:p>
    <w:p w:rsidR="00690B08" w:rsidRPr="00690B08" w:rsidRDefault="00690B08" w:rsidP="00690B0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Мақсаты: </w:t>
      </w:r>
    </w:p>
    <w:p w:rsidR="00690B08" w:rsidRPr="00690B08" w:rsidRDefault="00690B08" w:rsidP="00690B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Білімділік: дәремендердің пайдасы туралы білімдерін сабақта көрсете алу, тақырып бойынша қазақ тілінде тілдесе алуға үйрету.</w:t>
      </w:r>
    </w:p>
    <w:p w:rsidR="00690B08" w:rsidRPr="00690B08" w:rsidRDefault="00690B08" w:rsidP="00690B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Дамытушылық: сөздерді септей алу, сұрақ қойып, оған жауап бере алу дағдыларын арттыру.</w:t>
      </w:r>
    </w:p>
    <w:p w:rsidR="00690B08" w:rsidRDefault="00690B08" w:rsidP="00690B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Тәрбиелік: дәрумендердің пайдасын білуге, алған білімдерін практикада қолдана алуға баулу.</w:t>
      </w:r>
    </w:p>
    <w:p w:rsidR="00690B08" w:rsidRDefault="00690B08" w:rsidP="00690B0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түрі: дәстүрлі емес, саяхат сабағы.</w:t>
      </w:r>
    </w:p>
    <w:p w:rsidR="00690B08" w:rsidRDefault="00690B08" w:rsidP="00690B0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типі: қайталау, бекіту.</w:t>
      </w:r>
    </w:p>
    <w:p w:rsidR="00945DBD" w:rsidRPr="00690B08" w:rsidRDefault="00945DBD" w:rsidP="00945DBD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Күтілетін нәтиже: дәрумендердің пайдасы туралы сөздерін дәлелді жеткізе алады</w:t>
      </w:r>
      <w:r>
        <w:rPr>
          <w:rFonts w:ascii="Times New Roman" w:hAnsi="Times New Roman" w:cs="Times New Roman"/>
          <w:sz w:val="24"/>
          <w:szCs w:val="24"/>
          <w:lang w:val="kk-KZ"/>
        </w:rPr>
        <w:t>, постер құрып, оны қорғай алады, саяхат сабағы негізінде берілген тапсырмаларды жүйелі орындай алады: тәуелдіе, жіктік жалғаулары, жұмбақталған сөйлемдердің шешуін таба алады.</w:t>
      </w:r>
    </w:p>
    <w:p w:rsidR="00945DBD" w:rsidRDefault="00945DBD" w:rsidP="00945DBD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Топпен жұмы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 xml:space="preserve"> ынтым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стыққа, бір тапсырманы жұмылып істеуге, бір –бірінен үйренуге дағдыландырады,  бірін-бірі тәрбиелейді, </w:t>
      </w:r>
      <w:r w:rsidRPr="00690B08">
        <w:rPr>
          <w:rFonts w:ascii="Times New Roman" w:hAnsi="Times New Roman" w:cs="Times New Roman"/>
          <w:sz w:val="24"/>
          <w:szCs w:val="24"/>
          <w:lang w:val="kk-KZ"/>
        </w:rPr>
        <w:t>бәсекелестік пайда болады., өтілген тақырыптар бойынша нәтиже шығара алады.</w:t>
      </w:r>
    </w:p>
    <w:p w:rsidR="00945DBD" w:rsidRPr="00690B08" w:rsidRDefault="00945DBD" w:rsidP="00945DBD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лданылатын көрнекі құралдар: итерактивті тақта, слайд, таймер, саяхат желісімен тақтасы, ол тақтадағы тапсырмалы қалташалар, «Шаттық шеңбері» тренингісіне арналған жабдық, «Ыстық орындық»</w:t>
      </w:r>
    </w:p>
    <w:p w:rsidR="00D05D5F" w:rsidRDefault="00D05D5F" w:rsidP="00690B0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яхат жасау бағыты 6 кезеңнен тұрады:</w:t>
      </w:r>
    </w:p>
    <w:p w:rsidR="00D05D5F" w:rsidRDefault="00D05D5F" w:rsidP="00690B0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«Дәрумендер елі».</w:t>
      </w:r>
    </w:p>
    <w:p w:rsidR="00D05D5F" w:rsidRP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«Пайдалы сусындар».</w:t>
      </w:r>
    </w:p>
    <w:p w:rsidR="00D05D5F" w:rsidRP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Алма бағы</w:t>
      </w:r>
    </w:p>
    <w:p w:rsidR="00D05D5F" w:rsidRP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«Шаттық шеңбері»</w:t>
      </w:r>
    </w:p>
    <w:p w:rsidR="00D05D5F" w:rsidRP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 xml:space="preserve">Саяжай </w:t>
      </w:r>
    </w:p>
    <w:p w:rsidR="00D05D5F" w:rsidRPr="00D05D5F" w:rsidRDefault="00D05D5F" w:rsidP="00D05D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Азық -түлік дүкені.</w:t>
      </w:r>
    </w:p>
    <w:p w:rsidR="00D05D5F" w:rsidRDefault="00D05D5F" w:rsidP="00D05D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sz w:val="24"/>
          <w:szCs w:val="24"/>
          <w:lang w:val="kk-KZ"/>
        </w:rPr>
        <w:t>. Сабақтың эпиграфы:</w:t>
      </w:r>
    </w:p>
    <w:p w:rsidR="00D05D5F" w:rsidRDefault="00D05D5F" w:rsidP="00D05D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Дұрыс тамақтану-денсаулықтың кепілі.</w:t>
      </w:r>
    </w:p>
    <w:p w:rsidR="00D05D5F" w:rsidRDefault="00D05D5F" w:rsidP="00D05D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Дәрумендер адамның ағзасына пайдалы.</w:t>
      </w:r>
    </w:p>
    <w:p w:rsidR="00D05D5F" w:rsidRPr="00D05D5F" w:rsidRDefault="00D05D5F" w:rsidP="00D05D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Денсаулықты сақтау адамға байланысты.</w:t>
      </w:r>
    </w:p>
    <w:p w:rsidR="00D05D5F" w:rsidRPr="00D05D5F" w:rsidRDefault="00D05D5F" w:rsidP="00D05D5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Денсаулық-ең үлкен байлық.</w:t>
      </w:r>
    </w:p>
    <w:p w:rsidR="00C43F30" w:rsidRDefault="00C43F30" w:rsidP="00690B0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C43F30" w:rsidRDefault="00C43F30" w:rsidP="00690B0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D05D5F" w:rsidRDefault="00D05D5F" w:rsidP="00690B0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малардың мақсаты:</w:t>
      </w:r>
    </w:p>
    <w:p w:rsidR="00D05D5F" w:rsidRDefault="00D05D5F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D5F">
        <w:rPr>
          <w:rFonts w:ascii="Times New Roman" w:hAnsi="Times New Roman" w:cs="Times New Roman"/>
          <w:sz w:val="24"/>
          <w:szCs w:val="24"/>
          <w:lang w:val="kk-KZ"/>
        </w:rPr>
        <w:t>«Ыстық орындық» әдісін қолдану арқылы оқушылардың жауапкершілігін, өзіне деген нық сенімін арттыру, сұрақтарға дұрыс жауап бере алу, дұрыс сұрақ қоя алу дағдыларын қалыптастыру.</w:t>
      </w:r>
    </w:p>
    <w:p w:rsidR="00D05D5F" w:rsidRDefault="00D05D5F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ер қоғау арқылы оқушылардың сөйлеу тілі дамиды, дәлелдер келтіре отырып өз ойын жеткізуге дағдыланады.</w:t>
      </w:r>
    </w:p>
    <w:p w:rsidR="00D05D5F" w:rsidRDefault="00D05D5F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бақтау әдісі арқылы оқушының өтілген материалды жинақтап, дұрыс шешімін таба алуға ынталандырады.</w:t>
      </w:r>
    </w:p>
    <w:p w:rsidR="00D05D5F" w:rsidRDefault="00D05D5F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Сөздерді жіктеп, тәуелдеу арқылы тәуелдік жалғауы мен жіктік жалғауын ажырата алуға дағдыланады.</w:t>
      </w:r>
    </w:p>
    <w:p w:rsidR="00D05D5F" w:rsidRDefault="00D05D5F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Шаттық шеңбері» тренингі позитивті көзбен қарауға, сыныптастарына көтеріңкі көңіл-күй сыйлауға бағытталған. </w:t>
      </w:r>
    </w:p>
    <w:p w:rsidR="00D05D5F" w:rsidRDefault="00586381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кеннен өзіне қажетті, пайдалы азық- түлік сатып алу, сабақтың өмірмен байланыстылығын, алған білімдерін практикада қолдана алуға баулиды.</w:t>
      </w:r>
    </w:p>
    <w:p w:rsidR="00586381" w:rsidRDefault="00586381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рі байланыс сабақтың оң және сол жақтарын аңғарып, мұғалімінің келешекке жоспар құруына көмектеседі. </w:t>
      </w:r>
    </w:p>
    <w:p w:rsidR="00586381" w:rsidRDefault="00586381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ормативті және суммативті бағалау оқушыларды ынталандырады.</w:t>
      </w:r>
    </w:p>
    <w:p w:rsidR="00586381" w:rsidRDefault="00586381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пен жұмыс істеу ынтымақтастыққа, бір істі жұмыла жүзеге асыру дағдыларын қалыптастырады.</w:t>
      </w:r>
    </w:p>
    <w:p w:rsidR="00586381" w:rsidRPr="00D05D5F" w:rsidRDefault="00586381" w:rsidP="00D05D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ймер уақытпен санасуға үйретеді.</w:t>
      </w:r>
    </w:p>
    <w:p w:rsidR="00D05D5F" w:rsidRPr="00690B08" w:rsidRDefault="00D05D5F" w:rsidP="00690B08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05BD1" w:rsidRPr="00690B08" w:rsidRDefault="00905BD1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BD1" w:rsidRPr="00690B08" w:rsidRDefault="00905BD1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BD1" w:rsidRPr="00690B08" w:rsidRDefault="00905BD1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5BD1" w:rsidRDefault="00905BD1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C22E07">
        <w:rPr>
          <w:rFonts w:ascii="Times New Roman" w:hAnsi="Times New Roman" w:cs="Times New Roman"/>
          <w:sz w:val="36"/>
          <w:szCs w:val="36"/>
          <w:lang w:val="kk-KZ"/>
        </w:rPr>
        <w:lastRenderedPageBreak/>
        <w:t>№1 Новоишим орта мектебі</w:t>
      </w: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Қазақ тілі мен әдебиеті онкүндігі</w:t>
      </w:r>
    </w:p>
    <w:p w:rsidR="00736D40" w:rsidRPr="00736D40" w:rsidRDefault="00736D40" w:rsidP="00736D4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36D40">
        <w:rPr>
          <w:rFonts w:ascii="Times New Roman" w:hAnsi="Times New Roman" w:cs="Times New Roman"/>
          <w:b/>
          <w:sz w:val="36"/>
          <w:szCs w:val="36"/>
          <w:lang w:val="kk-KZ"/>
        </w:rPr>
        <w:t xml:space="preserve">Ашық сабақ </w:t>
      </w:r>
    </w:p>
    <w:p w:rsidR="00736D40" w:rsidRPr="00C22E07" w:rsidRDefault="00736D40" w:rsidP="00736D4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C22E07">
        <w:rPr>
          <w:rFonts w:ascii="Times New Roman" w:eastAsia="Times New Roman" w:hAnsi="Times New Roman" w:cs="Times New Roman"/>
          <w:sz w:val="36"/>
          <w:szCs w:val="36"/>
          <w:lang w:val="kk-KZ"/>
        </w:rPr>
        <w:t>Тақырыбы</w:t>
      </w:r>
      <w:r w:rsidRPr="00C22E07"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>:</w:t>
      </w:r>
      <w:r w:rsidRPr="00C22E07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«</w:t>
      </w:r>
      <w:r w:rsidR="00616567">
        <w:rPr>
          <w:rFonts w:ascii="Times New Roman" w:eastAsia="Times New Roman" w:hAnsi="Times New Roman" w:cs="Times New Roman"/>
          <w:sz w:val="36"/>
          <w:szCs w:val="36"/>
          <w:lang w:val="kk-KZ"/>
        </w:rPr>
        <w:t>Дәрумендер пайдасы</w:t>
      </w:r>
      <w:r w:rsidRPr="00C22E07">
        <w:rPr>
          <w:rFonts w:ascii="Times New Roman" w:eastAsia="Times New Roman" w:hAnsi="Times New Roman" w:cs="Times New Roman"/>
          <w:sz w:val="36"/>
          <w:szCs w:val="36"/>
          <w:lang w:val="kk-KZ"/>
        </w:rPr>
        <w:t>»</w:t>
      </w:r>
      <w:r w:rsidRPr="00C22E07"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 xml:space="preserve">  </w:t>
      </w: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саяхат сабағы</w:t>
      </w:r>
    </w:p>
    <w:p w:rsidR="00736D40" w:rsidRPr="00C22E07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 xml:space="preserve"> </w:t>
      </w:r>
    </w:p>
    <w:p w:rsidR="00736D40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 5 «Г» сыныбы.</w:t>
      </w:r>
    </w:p>
    <w:p w:rsidR="00736D40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Қазақ тілі сабағы.</w:t>
      </w:r>
    </w:p>
    <w:p w:rsidR="00736D40" w:rsidRPr="00C22E07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/>
        </w:rPr>
        <w:t>Сабақ берген</w:t>
      </w:r>
      <w:r w:rsidRPr="00C22E07"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>: қазақ тілі мен әдебиеті мұғалімі Хизат Ақмарал</w:t>
      </w:r>
    </w:p>
    <w:p w:rsidR="00736D40" w:rsidRPr="00C22E07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736D40" w:rsidRPr="00C22E07" w:rsidRDefault="00736D40" w:rsidP="00736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736D40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.</w:t>
      </w:r>
    </w:p>
    <w:p w:rsidR="00736D40" w:rsidRPr="00C22E07" w:rsidRDefault="00736D40" w:rsidP="00736D40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2015-2016 оқу жылы</w:t>
      </w:r>
    </w:p>
    <w:p w:rsidR="00736D40" w:rsidRDefault="00736D40" w:rsidP="00736D4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36D40" w:rsidRDefault="00736D40" w:rsidP="00736D4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36D40" w:rsidRDefault="00736D40" w:rsidP="00736D40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3AB" w:rsidRPr="00690B08" w:rsidRDefault="000413AB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1669" w:rsidRPr="00690B08" w:rsidRDefault="005A1669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айдалы кеңестер» </w:t>
      </w:r>
    </w:p>
    <w:p w:rsidR="005A1669" w:rsidRPr="00690B08" w:rsidRDefault="005A1669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-----------------------------------------------------------------------------------------------------------------------------------------------------</w:t>
      </w:r>
    </w:p>
    <w:p w:rsidR="005A1669" w:rsidRPr="00690B08" w:rsidRDefault="005A1669" w:rsidP="005A16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Олай істеуге болмайды!» </w:t>
      </w:r>
    </w:p>
    <w:p w:rsidR="005A1669" w:rsidRPr="00690B08" w:rsidRDefault="005A1669" w:rsidP="005A166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8789"/>
      </w:tblGrid>
      <w:tr w:rsidR="005A1669" w:rsidRPr="00616567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ар алдында беті-қолыңды жу.</w:t>
            </w:r>
          </w:p>
          <w:p w:rsidR="005A1669" w:rsidRPr="00690B08" w:rsidRDefault="005A1669" w:rsidP="005A1669">
            <w:pPr>
              <w:pStyle w:val="a3"/>
              <w:ind w:left="18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уақытымен іш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асанды сусындарды көп іш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дидар көріп отырып тамақ іш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, кәмпит, шоколодты көп же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ып отырғанда көп сөйлемеу керек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асықпай, әбден шайнап жеу керек.</w:t>
            </w:r>
          </w:p>
          <w:p w:rsidR="005A1669" w:rsidRPr="00690B08" w:rsidRDefault="005A1669" w:rsidP="005A1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1669" w:rsidRPr="00690B08" w:rsidTr="005A1669">
        <w:tc>
          <w:tcPr>
            <w:tcW w:w="8789" w:type="dxa"/>
          </w:tcPr>
          <w:p w:rsidR="005A1669" w:rsidRPr="00690B08" w:rsidRDefault="005A1669" w:rsidP="005A166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 тамақты көп</w:t>
            </w:r>
          </w:p>
          <w:p w:rsidR="005A1669" w:rsidRPr="00690B08" w:rsidRDefault="005A1669" w:rsidP="005A1669">
            <w:pPr>
              <w:pStyle w:val="a3"/>
              <w:ind w:left="0" w:hanging="95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97C3B" w:rsidRPr="00690B08" w:rsidRDefault="00397C3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10682"/>
      </w:tblGrid>
      <w:tr w:rsidR="00D1756D" w:rsidRPr="00690B08" w:rsidTr="00D1756D">
        <w:tc>
          <w:tcPr>
            <w:tcW w:w="10682" w:type="dxa"/>
          </w:tcPr>
          <w:p w:rsidR="00D1756D" w:rsidRPr="00690B08" w:rsidRDefault="00D1756D" w:rsidP="0004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04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ақтану-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04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тың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D175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пілі.</w:t>
            </w:r>
          </w:p>
        </w:tc>
      </w:tr>
    </w:tbl>
    <w:p w:rsidR="00D1756D" w:rsidRPr="00690B08" w:rsidRDefault="00D1756D" w:rsidP="00D1756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322"/>
      </w:tblGrid>
      <w:tr w:rsidR="00D1756D" w:rsidRPr="00690B08" w:rsidTr="00D1756D">
        <w:tc>
          <w:tcPr>
            <w:tcW w:w="10682" w:type="dxa"/>
          </w:tcPr>
          <w:p w:rsidR="00D1756D" w:rsidRPr="00690B08" w:rsidRDefault="00D1756D" w:rsidP="00D175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ның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D175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ы.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засына</w:t>
            </w: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умендер</w:t>
            </w:r>
          </w:p>
        </w:tc>
      </w:tr>
    </w:tbl>
    <w:p w:rsidR="00D1756D" w:rsidRPr="00690B08" w:rsidRDefault="00D1756D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756D" w:rsidRPr="00690B08" w:rsidRDefault="00D1756D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756D" w:rsidRPr="00690B08" w:rsidRDefault="00D1756D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322"/>
      </w:tblGrid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756D" w:rsidRPr="00690B08" w:rsidTr="00D1756D">
        <w:tc>
          <w:tcPr>
            <w:tcW w:w="10682" w:type="dxa"/>
          </w:tcPr>
          <w:p w:rsidR="00D1756D" w:rsidRPr="00690B08" w:rsidRDefault="00D1756D" w:rsidP="00940E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1756D" w:rsidRPr="00690B08" w:rsidRDefault="00D1756D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E08" w:rsidRPr="00690B08" w:rsidRDefault="00940E08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Денсаулықты сақтау адамға байланысты.</w:t>
      </w:r>
    </w:p>
    <w:p w:rsidR="0004218E" w:rsidRPr="00690B08" w:rsidRDefault="0004218E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----------------------------------------------------------------------------------------------------------------</w:t>
      </w:r>
    </w:p>
    <w:p w:rsidR="00940E08" w:rsidRPr="00690B08" w:rsidRDefault="00940E08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0B08">
        <w:rPr>
          <w:rFonts w:ascii="Times New Roman" w:hAnsi="Times New Roman" w:cs="Times New Roman"/>
          <w:b/>
          <w:sz w:val="24"/>
          <w:szCs w:val="24"/>
          <w:lang w:val="kk-KZ"/>
        </w:rPr>
        <w:t>Денсаулық - ең үлкен байлық.</w:t>
      </w:r>
    </w:p>
    <w:p w:rsidR="0004218E" w:rsidRPr="00690B08" w:rsidRDefault="0004218E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161"/>
        <w:gridCol w:w="5161"/>
      </w:tblGrid>
      <w:tr w:rsidR="0004218E" w:rsidRPr="00690B08" w:rsidTr="0004218E">
        <w:tc>
          <w:tcPr>
            <w:tcW w:w="7807" w:type="dxa"/>
          </w:tcPr>
          <w:p w:rsidR="0004218E" w:rsidRPr="00690B08" w:rsidRDefault="0004218E" w:rsidP="0004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807" w:type="dxa"/>
          </w:tcPr>
          <w:p w:rsidR="0004218E" w:rsidRPr="00690B08" w:rsidRDefault="0004218E" w:rsidP="0004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04218E" w:rsidRPr="00690B08" w:rsidTr="0004218E">
        <w:trPr>
          <w:trHeight w:val="4882"/>
        </w:trPr>
        <w:tc>
          <w:tcPr>
            <w:tcW w:w="7807" w:type="dxa"/>
          </w:tcPr>
          <w:p w:rsidR="0004218E" w:rsidRPr="00690B08" w:rsidRDefault="0004218E" w:rsidP="0004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807" w:type="dxa"/>
          </w:tcPr>
          <w:p w:rsidR="0004218E" w:rsidRPr="00690B08" w:rsidRDefault="0004218E" w:rsidP="0004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0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04218E" w:rsidRPr="00690B08" w:rsidRDefault="0004218E" w:rsidP="00940E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E08" w:rsidRPr="00690B08" w:rsidRDefault="00940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0E08" w:rsidRPr="00690B08" w:rsidRDefault="00940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0B08" w:rsidRPr="00690B08" w:rsidRDefault="00690B0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90B08" w:rsidRPr="00690B08" w:rsidSect="00736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E7E"/>
    <w:multiLevelType w:val="hybridMultilevel"/>
    <w:tmpl w:val="D69843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701D4"/>
    <w:multiLevelType w:val="hybridMultilevel"/>
    <w:tmpl w:val="2274266C"/>
    <w:lvl w:ilvl="0" w:tplc="68C6D8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3832"/>
    <w:multiLevelType w:val="hybridMultilevel"/>
    <w:tmpl w:val="920658DA"/>
    <w:lvl w:ilvl="0" w:tplc="5D0A9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7F5999"/>
    <w:multiLevelType w:val="hybridMultilevel"/>
    <w:tmpl w:val="551C9C24"/>
    <w:lvl w:ilvl="0" w:tplc="640EE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B383E"/>
    <w:multiLevelType w:val="hybridMultilevel"/>
    <w:tmpl w:val="DC1CC1A6"/>
    <w:lvl w:ilvl="0" w:tplc="8E803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C113855"/>
    <w:multiLevelType w:val="hybridMultilevel"/>
    <w:tmpl w:val="50F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24B1"/>
    <w:multiLevelType w:val="hybridMultilevel"/>
    <w:tmpl w:val="5E8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6583"/>
    <w:multiLevelType w:val="hybridMultilevel"/>
    <w:tmpl w:val="569C1A3E"/>
    <w:lvl w:ilvl="0" w:tplc="7494B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E777C"/>
    <w:multiLevelType w:val="hybridMultilevel"/>
    <w:tmpl w:val="5E8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0906"/>
    <w:multiLevelType w:val="hybridMultilevel"/>
    <w:tmpl w:val="C794E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44767"/>
    <w:multiLevelType w:val="hybridMultilevel"/>
    <w:tmpl w:val="D6807EEA"/>
    <w:lvl w:ilvl="0" w:tplc="86947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8B3A6B"/>
    <w:multiLevelType w:val="hybridMultilevel"/>
    <w:tmpl w:val="6044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56D27"/>
    <w:multiLevelType w:val="hybridMultilevel"/>
    <w:tmpl w:val="59548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5C37"/>
    <w:multiLevelType w:val="hybridMultilevel"/>
    <w:tmpl w:val="6044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C23D3"/>
    <w:multiLevelType w:val="hybridMultilevel"/>
    <w:tmpl w:val="0CD81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7C3B"/>
    <w:rsid w:val="00005207"/>
    <w:rsid w:val="000413AB"/>
    <w:rsid w:val="0004218E"/>
    <w:rsid w:val="000E5960"/>
    <w:rsid w:val="001E1AEC"/>
    <w:rsid w:val="002B3B15"/>
    <w:rsid w:val="00311A4D"/>
    <w:rsid w:val="00334D32"/>
    <w:rsid w:val="003405AE"/>
    <w:rsid w:val="00397C3B"/>
    <w:rsid w:val="00415B34"/>
    <w:rsid w:val="004671EB"/>
    <w:rsid w:val="004A5B45"/>
    <w:rsid w:val="004E16BD"/>
    <w:rsid w:val="00510F6D"/>
    <w:rsid w:val="005331B6"/>
    <w:rsid w:val="00556367"/>
    <w:rsid w:val="00586381"/>
    <w:rsid w:val="005A1669"/>
    <w:rsid w:val="005B297D"/>
    <w:rsid w:val="00616567"/>
    <w:rsid w:val="00621FE8"/>
    <w:rsid w:val="0066088F"/>
    <w:rsid w:val="00673703"/>
    <w:rsid w:val="0068546D"/>
    <w:rsid w:val="00690B08"/>
    <w:rsid w:val="00736D40"/>
    <w:rsid w:val="007561F5"/>
    <w:rsid w:val="007D60B5"/>
    <w:rsid w:val="008D221F"/>
    <w:rsid w:val="008D7AC4"/>
    <w:rsid w:val="0090124C"/>
    <w:rsid w:val="00905BD1"/>
    <w:rsid w:val="009079A9"/>
    <w:rsid w:val="00940E08"/>
    <w:rsid w:val="00945DBD"/>
    <w:rsid w:val="009C6EEA"/>
    <w:rsid w:val="00A57336"/>
    <w:rsid w:val="00B25723"/>
    <w:rsid w:val="00B461C5"/>
    <w:rsid w:val="00C43F30"/>
    <w:rsid w:val="00CA7951"/>
    <w:rsid w:val="00CF0341"/>
    <w:rsid w:val="00D05D5F"/>
    <w:rsid w:val="00D1756D"/>
    <w:rsid w:val="00DC6F46"/>
    <w:rsid w:val="00DD2C34"/>
    <w:rsid w:val="00DD51C2"/>
    <w:rsid w:val="00EA752C"/>
    <w:rsid w:val="00EE64FA"/>
    <w:rsid w:val="00F050B5"/>
    <w:rsid w:val="00F1255E"/>
    <w:rsid w:val="00F26082"/>
    <w:rsid w:val="00F96E13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FA"/>
  </w:style>
  <w:style w:type="paragraph" w:styleId="1">
    <w:name w:val="heading 1"/>
    <w:basedOn w:val="a"/>
    <w:next w:val="a"/>
    <w:link w:val="10"/>
    <w:uiPriority w:val="9"/>
    <w:qFormat/>
    <w:rsid w:val="00DD2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3B"/>
    <w:pPr>
      <w:ind w:left="720"/>
      <w:contextualSpacing/>
    </w:pPr>
  </w:style>
  <w:style w:type="table" w:styleId="a4">
    <w:name w:val="Table Grid"/>
    <w:basedOn w:val="a1"/>
    <w:uiPriority w:val="59"/>
    <w:rsid w:val="005A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D2C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93D-55CB-401F-B8A2-6317D71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2-09T05:23:00Z</cp:lastPrinted>
  <dcterms:created xsi:type="dcterms:W3CDTF">2015-10-18T16:46:00Z</dcterms:created>
  <dcterms:modified xsi:type="dcterms:W3CDTF">2015-12-09T05:23:00Z</dcterms:modified>
</cp:coreProperties>
</file>